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8C" w:rsidRDefault="00FA608C" w:rsidP="003909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A608C" w:rsidRPr="00744DAC" w:rsidRDefault="00D40414" w:rsidP="003909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515100" cy="0"/>
                <wp:effectExtent l="11430" t="13335" r="7620" b="57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4A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51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e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"/>
            </w:pict>
          </mc:Fallback>
        </mc:AlternateContent>
      </w:r>
    </w:p>
    <w:p w:rsidR="00191B8E" w:rsidRPr="00AC636E" w:rsidRDefault="00191B8E" w:rsidP="00191B8E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bCs/>
          <w:sz w:val="24"/>
          <w:szCs w:val="28"/>
        </w:rPr>
      </w:pPr>
      <w:r w:rsidRPr="00AC636E">
        <w:rPr>
          <w:rFonts w:ascii="Nunito Sans" w:hAnsi="Nunito Sans" w:cs="Arial"/>
          <w:b/>
          <w:bCs/>
          <w:sz w:val="24"/>
          <w:szCs w:val="28"/>
        </w:rPr>
        <w:t>Adult Health Form</w:t>
      </w:r>
    </w:p>
    <w:p w:rsidR="00FA608C" w:rsidRPr="00AC636E" w:rsidRDefault="00FA608C" w:rsidP="0039093F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20"/>
        </w:rPr>
        <w:sectPr w:rsidR="00FA608C" w:rsidRPr="00AC636E" w:rsidSect="00E32344">
          <w:headerReference w:type="default" r:id="rId7"/>
          <w:pgSz w:w="11906" w:h="16838"/>
          <w:pgMar w:top="426" w:right="1440" w:bottom="993" w:left="993" w:header="708" w:footer="708" w:gutter="0"/>
          <w:cols w:space="708"/>
          <w:docGrid w:linePitch="360"/>
        </w:sectPr>
      </w:pPr>
    </w:p>
    <w:p w:rsidR="00FA608C" w:rsidRPr="00AC636E" w:rsidRDefault="00D40414" w:rsidP="0039093F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  <w:sectPr w:rsidR="00FA608C" w:rsidRPr="00AC636E" w:rsidSect="00E32344">
          <w:type w:val="continuous"/>
          <w:pgSz w:w="11906" w:h="16838"/>
          <w:pgMar w:top="1440" w:right="566" w:bottom="1440" w:left="993" w:header="708" w:footer="708" w:gutter="0"/>
          <w:cols w:space="708"/>
          <w:docGrid w:linePitch="360"/>
        </w:sectPr>
      </w:pPr>
      <w:r w:rsidRPr="00AC636E">
        <w:rPr>
          <w:rFonts w:ascii="Nunito Sans" w:hAnsi="Nunito Sans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37BF51" wp14:editId="24B382A9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515100" cy="0"/>
                <wp:effectExtent l="11430" t="13335" r="7620" b="571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DC8A3" id="AutoShape 3" o:spid="_x0000_s1026" type="#_x0000_t32" style="position:absolute;margin-left:0;margin-top:9.55pt;width:51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u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bNpl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"/>
            </w:pict>
          </mc:Fallback>
        </mc:AlternateContent>
      </w:r>
    </w:p>
    <w:p w:rsidR="00191B8E" w:rsidRPr="00AC636E" w:rsidRDefault="00191B8E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NAME: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0"/>
    </w:p>
    <w:p w:rsidR="00191B8E" w:rsidRPr="00AC636E" w:rsidRDefault="00191B8E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</w:p>
    <w:p w:rsidR="00191B8E" w:rsidRPr="00AC636E" w:rsidRDefault="00191B8E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8"/>
          <w:szCs w:val="20"/>
        </w:rPr>
      </w:pPr>
      <w:r w:rsidRPr="00AC636E">
        <w:rPr>
          <w:rFonts w:ascii="Nunito Sans" w:hAnsi="Nunito Sans" w:cs="Arial"/>
          <w:b/>
          <w:sz w:val="18"/>
          <w:szCs w:val="20"/>
        </w:rPr>
        <w:t>ADDRESS:</w:t>
      </w:r>
      <w:r w:rsidR="0001754F" w:rsidRPr="00AC636E">
        <w:rPr>
          <w:rFonts w:ascii="Nunito Sans" w:hAnsi="Nunito Sans" w:cs="Arial"/>
          <w:b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1754F" w:rsidRPr="00AC636E">
        <w:rPr>
          <w:rFonts w:ascii="Nunito Sans" w:hAnsi="Nunito Sans" w:cs="Arial"/>
          <w:b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sz w:val="18"/>
          <w:szCs w:val="20"/>
        </w:rPr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end"/>
      </w:r>
      <w:bookmarkEnd w:id="1"/>
    </w:p>
    <w:p w:rsidR="001B321F" w:rsidRPr="00AC636E" w:rsidRDefault="001B321F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8"/>
          <w:szCs w:val="20"/>
        </w:rPr>
      </w:pPr>
    </w:p>
    <w:p w:rsidR="001B321F" w:rsidRPr="00AC636E" w:rsidRDefault="001B321F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8"/>
          <w:szCs w:val="20"/>
        </w:rPr>
      </w:pPr>
    </w:p>
    <w:p w:rsidR="00FA608C" w:rsidRPr="00AC636E" w:rsidRDefault="008C7F01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8"/>
          <w:szCs w:val="20"/>
        </w:rPr>
      </w:pPr>
      <w:r w:rsidRPr="00AC636E">
        <w:rPr>
          <w:rFonts w:ascii="Nunito Sans" w:hAnsi="Nunito Sans" w:cs="Arial"/>
          <w:b/>
          <w:sz w:val="18"/>
          <w:szCs w:val="20"/>
        </w:rPr>
        <w:t>MOBILE TEL NUMBER:</w:t>
      </w:r>
      <w:r w:rsidR="0001754F" w:rsidRPr="00AC636E">
        <w:rPr>
          <w:rFonts w:ascii="Nunito Sans" w:hAnsi="Nunito Sans" w:cs="Arial"/>
          <w:b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1754F" w:rsidRPr="00AC636E">
        <w:rPr>
          <w:rFonts w:ascii="Nunito Sans" w:hAnsi="Nunito Sans" w:cs="Arial"/>
          <w:b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sz w:val="18"/>
          <w:szCs w:val="20"/>
        </w:rPr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end"/>
      </w:r>
      <w:bookmarkEnd w:id="2"/>
      <w:r w:rsidR="0001754F" w:rsidRPr="00AC636E">
        <w:rPr>
          <w:rFonts w:ascii="Nunito Sans" w:hAnsi="Nunito Sans" w:cs="Arial"/>
          <w:b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sz w:val="18"/>
          <w:szCs w:val="20"/>
        </w:rPr>
        <w:tab/>
      </w:r>
      <w:r w:rsidR="001B321F" w:rsidRPr="00AC636E">
        <w:rPr>
          <w:rFonts w:ascii="Nunito Sans" w:hAnsi="Nunito Sans" w:cs="Arial"/>
          <w:b/>
          <w:sz w:val="18"/>
          <w:szCs w:val="20"/>
        </w:rPr>
        <w:t xml:space="preserve">EMAIL: </w:t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1754F" w:rsidRPr="00AC636E">
        <w:rPr>
          <w:rFonts w:ascii="Nunito Sans" w:hAnsi="Nunito Sans" w:cs="Arial"/>
          <w:b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sz w:val="18"/>
          <w:szCs w:val="20"/>
        </w:rPr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end"/>
      </w:r>
      <w:bookmarkEnd w:id="3"/>
    </w:p>
    <w:p w:rsidR="001B321F" w:rsidRPr="00AC636E" w:rsidRDefault="001B321F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8"/>
          <w:szCs w:val="20"/>
        </w:rPr>
      </w:pPr>
    </w:p>
    <w:p w:rsidR="00FA608C" w:rsidRPr="00AC636E" w:rsidRDefault="00961788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SCOUT or</w:t>
      </w:r>
      <w:r w:rsidR="00715489" w:rsidRPr="00AC636E">
        <w:rPr>
          <w:rFonts w:ascii="Nunito Sans" w:hAnsi="Nunito Sans" w:cs="Arial"/>
          <w:b/>
          <w:bCs/>
          <w:sz w:val="18"/>
          <w:szCs w:val="20"/>
        </w:rPr>
        <w:t xml:space="preserve"> GUIDE </w:t>
      </w:r>
      <w:r w:rsidR="00FA608C" w:rsidRPr="00AC636E">
        <w:rPr>
          <w:rFonts w:ascii="Nunito Sans" w:hAnsi="Nunito Sans" w:cs="Arial"/>
          <w:b/>
          <w:bCs/>
          <w:sz w:val="18"/>
          <w:szCs w:val="20"/>
        </w:rPr>
        <w:t>MEMBERSHIP NO. / CRB</w:t>
      </w:r>
      <w:r w:rsidR="00EB10CE" w:rsidRPr="00AC636E">
        <w:rPr>
          <w:rFonts w:ascii="Nunito Sans" w:hAnsi="Nunito Sans" w:cs="Arial"/>
          <w:b/>
          <w:bCs/>
          <w:sz w:val="18"/>
          <w:szCs w:val="20"/>
        </w:rPr>
        <w:t xml:space="preserve"> or DBS</w:t>
      </w:r>
      <w:r w:rsidR="00FA608C" w:rsidRPr="00AC636E">
        <w:rPr>
          <w:rFonts w:ascii="Nunito Sans" w:hAnsi="Nunito Sans" w:cs="Arial"/>
          <w:b/>
          <w:bCs/>
          <w:sz w:val="18"/>
          <w:szCs w:val="20"/>
        </w:rPr>
        <w:t xml:space="preserve"> DISCLOSURE NO.</w:t>
      </w:r>
    </w:p>
    <w:p w:rsidR="00FA608C" w:rsidRPr="00AC636E" w:rsidRDefault="0001754F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C636E">
        <w:rPr>
          <w:rFonts w:ascii="Nunito Sans" w:hAnsi="Nunito Sans" w:cs="Arial"/>
          <w:sz w:val="18"/>
          <w:szCs w:val="20"/>
        </w:rPr>
        <w:instrText xml:space="preserve"> FORMTEXT </w:instrText>
      </w:r>
      <w:r w:rsidRPr="00AC636E">
        <w:rPr>
          <w:rFonts w:ascii="Nunito Sans" w:hAnsi="Nunito Sans" w:cs="Arial"/>
          <w:sz w:val="18"/>
          <w:szCs w:val="20"/>
        </w:rPr>
      </w:r>
      <w:r w:rsidRPr="00AC636E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4"/>
      <w:r w:rsidR="00FA608C" w:rsidRPr="00AC636E">
        <w:rPr>
          <w:rFonts w:ascii="Nunito Sans" w:hAnsi="Nunito Sans" w:cs="Arial"/>
          <w:sz w:val="18"/>
          <w:szCs w:val="20"/>
        </w:rPr>
        <w:t xml:space="preserve">                                         </w:t>
      </w:r>
      <w:r w:rsidRPr="00AC636E">
        <w:rPr>
          <w:rFonts w:ascii="Nunito Sans" w:hAnsi="Nunito Sans" w:cs="Arial"/>
          <w:sz w:val="18"/>
          <w:szCs w:val="20"/>
        </w:rPr>
        <w:t xml:space="preserve">            </w:t>
      </w:r>
      <w:r w:rsidR="00FA608C" w:rsidRPr="00AC636E">
        <w:rPr>
          <w:rFonts w:ascii="Nunito Sans" w:hAnsi="Nunito Sans" w:cs="Arial"/>
          <w:sz w:val="18"/>
          <w:szCs w:val="20"/>
        </w:rPr>
        <w:t xml:space="preserve">   /</w:t>
      </w:r>
      <w:r w:rsidRPr="00AC636E">
        <w:rPr>
          <w:rFonts w:ascii="Nunito Sans" w:hAnsi="Nunito Sans" w:cs="Arial"/>
          <w:sz w:val="18"/>
          <w:szCs w:val="20"/>
        </w:rPr>
        <w:t xml:space="preserve"> </w:t>
      </w: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C636E">
        <w:rPr>
          <w:rFonts w:ascii="Nunito Sans" w:hAnsi="Nunito Sans" w:cs="Arial"/>
          <w:sz w:val="18"/>
          <w:szCs w:val="20"/>
        </w:rPr>
        <w:instrText xml:space="preserve"> FORMTEXT </w:instrText>
      </w:r>
      <w:r w:rsidRPr="00AC636E">
        <w:rPr>
          <w:rFonts w:ascii="Nunito Sans" w:hAnsi="Nunito Sans" w:cs="Arial"/>
          <w:sz w:val="18"/>
          <w:szCs w:val="20"/>
        </w:rPr>
      </w:r>
      <w:r w:rsidRPr="00AC636E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5"/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</w:p>
    <w:p w:rsidR="00191B8E" w:rsidRPr="00AC636E" w:rsidRDefault="00191B8E" w:rsidP="00191B8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 xml:space="preserve">DURING THE EVENT, PLEASE CONTACT IN AN EMERGENCY: </w:t>
      </w:r>
    </w:p>
    <w:p w:rsidR="00191B8E" w:rsidRPr="00AC636E" w:rsidRDefault="001B321F" w:rsidP="00191B8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 xml:space="preserve">NAME: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6"/>
      <w:r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Pr="00AC636E">
        <w:rPr>
          <w:rFonts w:ascii="Nunito Sans" w:hAnsi="Nunito Sans" w:cs="Arial"/>
          <w:b/>
          <w:bCs/>
          <w:sz w:val="18"/>
          <w:szCs w:val="20"/>
        </w:rPr>
        <w:t>RELATIONSHIP: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7"/>
    </w:p>
    <w:p w:rsidR="001B321F" w:rsidRPr="00AC636E" w:rsidRDefault="001B321F" w:rsidP="00191B8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191B8E" w:rsidRPr="00AC636E" w:rsidRDefault="00191B8E" w:rsidP="00191B8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8"/>
          <w:szCs w:val="20"/>
        </w:rPr>
      </w:pPr>
      <w:r w:rsidRPr="00AC636E">
        <w:rPr>
          <w:rFonts w:ascii="Nunito Sans" w:hAnsi="Nunito Sans" w:cs="Arial"/>
          <w:b/>
          <w:sz w:val="18"/>
          <w:szCs w:val="20"/>
        </w:rPr>
        <w:t>TEL NO.</w:t>
      </w:r>
      <w:r w:rsidR="0001754F" w:rsidRPr="00AC636E">
        <w:rPr>
          <w:rFonts w:ascii="Nunito Sans" w:hAnsi="Nunito Sans" w:cs="Arial"/>
          <w:b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1754F" w:rsidRPr="00AC636E">
        <w:rPr>
          <w:rFonts w:ascii="Nunito Sans" w:hAnsi="Nunito Sans" w:cs="Arial"/>
          <w:b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sz w:val="18"/>
          <w:szCs w:val="20"/>
        </w:rPr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sz w:val="18"/>
          <w:szCs w:val="20"/>
        </w:rPr>
        <w:fldChar w:fldCharType="end"/>
      </w:r>
      <w:bookmarkEnd w:id="8"/>
    </w:p>
    <w:p w:rsidR="00191B8E" w:rsidRPr="00AC636E" w:rsidRDefault="00191B8E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</w:p>
    <w:p w:rsidR="00FA608C" w:rsidRPr="00AC636E" w:rsidRDefault="00D40414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b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8472B" wp14:editId="73BEF1D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515100" cy="0"/>
                <wp:effectExtent l="11430" t="10160" r="7620" b="889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B0F9" id="AutoShape 5" o:spid="_x0000_s1026" type="#_x0000_t32" style="position:absolute;margin-left:0;margin-top:1.95pt;width:51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1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Mj2fQNoeoUu6Mb5Ce5Kt+VvS7RVKVLZEND8FvZw25ic+I3qX4i9VQZD98UQxiCOCH&#10;WZ1q03tImAI6BUnON0n4ySEKH+dZkiUxKEd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"/>
            </w:pict>
          </mc:Fallback>
        </mc:AlternateContent>
      </w: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 xml:space="preserve">SPECIAL DIETARY REQUIREMENTS </w:t>
      </w: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 xml:space="preserve">VEGETARIAN?  </w:t>
      </w: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 w:rsidRPr="00AC636E">
        <w:rPr>
          <w:rFonts w:ascii="Nunito Sans" w:hAnsi="Nunito Sans" w:cs="Arial"/>
          <w:sz w:val="18"/>
          <w:szCs w:val="20"/>
        </w:rPr>
        <w:t xml:space="preserve"> YES / NO </w:t>
      </w: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8"/>
          <w:szCs w:val="20"/>
        </w:rPr>
      </w:pP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caps/>
          <w:sz w:val="18"/>
          <w:szCs w:val="20"/>
        </w:rPr>
        <w:t>Other Dietary Requirements</w:t>
      </w:r>
      <w:r w:rsidRPr="00AC636E">
        <w:rPr>
          <w:rFonts w:ascii="Nunito Sans" w:hAnsi="Nunito Sans" w:cs="Arial"/>
          <w:b/>
          <w:bCs/>
          <w:sz w:val="18"/>
          <w:szCs w:val="20"/>
        </w:rPr>
        <w:t xml:space="preserve"> – </w:t>
      </w:r>
      <w:r w:rsidRPr="00AC636E">
        <w:rPr>
          <w:rFonts w:ascii="Nunito Sans" w:hAnsi="Nunito Sans" w:cs="Arial"/>
          <w:bCs/>
          <w:sz w:val="18"/>
          <w:szCs w:val="20"/>
        </w:rPr>
        <w:t>PLEASE GIVE DETAILS</w:t>
      </w:r>
      <w:r w:rsidRPr="00AC636E">
        <w:rPr>
          <w:rFonts w:ascii="Nunito Sans" w:hAnsi="Nunito Sans" w:cs="Arial"/>
          <w:b/>
          <w:bCs/>
          <w:sz w:val="18"/>
          <w:szCs w:val="20"/>
        </w:rPr>
        <w:t xml:space="preserve"> </w:t>
      </w: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AC636E">
        <w:rPr>
          <w:rFonts w:ascii="Nunito Sans" w:hAnsi="Nunito Sans" w:cs="Arial"/>
          <w:sz w:val="18"/>
          <w:szCs w:val="20"/>
        </w:rPr>
        <w:instrText xml:space="preserve"> FORMTEXT </w:instrText>
      </w:r>
      <w:r w:rsidRPr="00AC636E">
        <w:rPr>
          <w:rFonts w:ascii="Nunito Sans" w:hAnsi="Nunito Sans" w:cs="Arial"/>
          <w:sz w:val="18"/>
          <w:szCs w:val="20"/>
        </w:rPr>
      </w:r>
      <w:r w:rsidRPr="00AC636E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9"/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ALLERGIES (FOOD, MEDICINE ETC)</w:t>
      </w: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AC636E">
        <w:rPr>
          <w:rFonts w:ascii="Nunito Sans" w:hAnsi="Nunito Sans" w:cs="Arial"/>
          <w:sz w:val="18"/>
          <w:szCs w:val="20"/>
        </w:rPr>
        <w:instrText xml:space="preserve"> FORMTEXT </w:instrText>
      </w:r>
      <w:r w:rsidRPr="00AC636E">
        <w:rPr>
          <w:rFonts w:ascii="Nunito Sans" w:hAnsi="Nunito Sans" w:cs="Arial"/>
          <w:sz w:val="18"/>
          <w:szCs w:val="20"/>
        </w:rPr>
      </w:r>
      <w:r w:rsidRPr="00AC636E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10"/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MEDICINES CURRENTLY BEING TAKEN</w:t>
      </w:r>
    </w:p>
    <w:p w:rsidR="00EB10CE" w:rsidRPr="00AC636E" w:rsidRDefault="00EB10CE" w:rsidP="00EB10CE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C636E">
        <w:rPr>
          <w:rFonts w:ascii="Nunito Sans" w:hAnsi="Nunito Sans" w:cs="Arial"/>
          <w:sz w:val="18"/>
          <w:szCs w:val="20"/>
        </w:rPr>
        <w:instrText xml:space="preserve"> FORMTEXT </w:instrText>
      </w:r>
      <w:r w:rsidRPr="00AC636E">
        <w:rPr>
          <w:rFonts w:ascii="Nunito Sans" w:hAnsi="Nunito Sans" w:cs="Arial"/>
          <w:sz w:val="18"/>
          <w:szCs w:val="20"/>
        </w:rPr>
      </w:r>
      <w:r w:rsidRPr="00AC636E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11"/>
    </w:p>
    <w:p w:rsidR="00EB10CE" w:rsidRPr="00AC636E" w:rsidRDefault="00EB10CE" w:rsidP="004A4F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Nunito Sans" w:hAnsi="Nunito Sans" w:cs="Arial"/>
          <w:b/>
          <w:bCs/>
          <w:sz w:val="18"/>
          <w:szCs w:val="20"/>
        </w:rPr>
      </w:pPr>
    </w:p>
    <w:p w:rsidR="00FA608C" w:rsidRPr="00AC636E" w:rsidRDefault="004A4F5F" w:rsidP="004A4F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HAVE</w:t>
      </w:r>
      <w:r w:rsidR="00FA608C" w:rsidRPr="00AC636E">
        <w:rPr>
          <w:rFonts w:ascii="Nunito Sans" w:hAnsi="Nunito Sans" w:cs="Arial"/>
          <w:b/>
          <w:bCs/>
          <w:sz w:val="18"/>
          <w:szCs w:val="20"/>
        </w:rPr>
        <w:t xml:space="preserve"> YOU BEEN IN CON</w:t>
      </w:r>
      <w:r w:rsidRPr="00AC636E">
        <w:rPr>
          <w:rFonts w:ascii="Nunito Sans" w:hAnsi="Nunito Sans" w:cs="Arial"/>
          <w:b/>
          <w:bCs/>
          <w:sz w:val="18"/>
          <w:szCs w:val="20"/>
        </w:rPr>
        <w:t>T</w:t>
      </w:r>
      <w:r w:rsidR="00FA608C" w:rsidRPr="00AC636E">
        <w:rPr>
          <w:rFonts w:ascii="Nunito Sans" w:hAnsi="Nunito Sans" w:cs="Arial"/>
          <w:b/>
          <w:bCs/>
          <w:sz w:val="18"/>
          <w:szCs w:val="20"/>
        </w:rPr>
        <w:t>ACT WITH ANY INFECTIOUS</w:t>
      </w:r>
      <w:r w:rsidR="00191B8E" w:rsidRPr="00AC636E">
        <w:rPr>
          <w:rFonts w:ascii="Nunito Sans" w:hAnsi="Nunito Sans" w:cs="Arial"/>
          <w:b/>
          <w:bCs/>
          <w:sz w:val="18"/>
          <w:szCs w:val="20"/>
        </w:rPr>
        <w:t xml:space="preserve"> </w:t>
      </w:r>
      <w:r w:rsidR="00FA608C" w:rsidRPr="00AC636E">
        <w:rPr>
          <w:rFonts w:ascii="Nunito Sans" w:hAnsi="Nunito Sans" w:cs="Arial"/>
          <w:b/>
          <w:bCs/>
          <w:sz w:val="18"/>
          <w:szCs w:val="20"/>
        </w:rPr>
        <w:t>DISEASES WITHIN THE PREVIOUS 3 WEEKS?</w:t>
      </w:r>
    </w:p>
    <w:p w:rsidR="00FA608C" w:rsidRPr="00AC636E" w:rsidRDefault="0001754F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Cs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12"/>
      <w:r w:rsidRPr="00AC636E">
        <w:rPr>
          <w:rFonts w:ascii="Nunito Sans" w:hAnsi="Nunito Sans" w:cs="Arial"/>
          <w:sz w:val="18"/>
          <w:szCs w:val="20"/>
        </w:rPr>
        <w:t xml:space="preserve"> </w:t>
      </w:r>
      <w:r w:rsidR="00FA608C" w:rsidRPr="00AC636E">
        <w:rPr>
          <w:rFonts w:ascii="Nunito Sans" w:hAnsi="Nunito Sans" w:cs="Arial"/>
          <w:sz w:val="18"/>
          <w:szCs w:val="20"/>
        </w:rPr>
        <w:t>YES / NO</w:t>
      </w:r>
      <w:r w:rsidRPr="00AC636E">
        <w:rPr>
          <w:rFonts w:ascii="Nunito Sans" w:hAnsi="Nunito Sans" w:cs="Arial"/>
          <w:sz w:val="18"/>
          <w:szCs w:val="20"/>
        </w:rPr>
        <w:t xml:space="preserve"> </w:t>
      </w: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13"/>
      <w:r w:rsidR="00FA608C" w:rsidRPr="00AC636E">
        <w:rPr>
          <w:rFonts w:ascii="Nunito Sans" w:hAnsi="Nunito Sans" w:cs="Arial"/>
          <w:sz w:val="18"/>
          <w:szCs w:val="20"/>
        </w:rPr>
        <w:t xml:space="preserve"> </w:t>
      </w:r>
      <w:r w:rsidR="00FA608C" w:rsidRPr="00AC636E">
        <w:rPr>
          <w:rFonts w:ascii="Nunito Sans" w:hAnsi="Nunito Sans" w:cs="Arial"/>
          <w:bCs/>
          <w:sz w:val="18"/>
          <w:szCs w:val="20"/>
        </w:rPr>
        <w:t xml:space="preserve">(IF YES PLEASE GIVE </w:t>
      </w:r>
      <w:r w:rsidR="00961788" w:rsidRPr="00AC636E">
        <w:rPr>
          <w:rFonts w:ascii="Nunito Sans" w:hAnsi="Nunito Sans" w:cs="Arial"/>
          <w:bCs/>
          <w:sz w:val="18"/>
          <w:szCs w:val="20"/>
        </w:rPr>
        <w:t>DETAILS)</w:t>
      </w:r>
    </w:p>
    <w:p w:rsidR="00191B8E" w:rsidRPr="00AC636E" w:rsidRDefault="0001754F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AC636E">
        <w:rPr>
          <w:rFonts w:ascii="Nunito Sans" w:hAnsi="Nunito Sans" w:cs="Arial"/>
          <w:sz w:val="18"/>
          <w:szCs w:val="20"/>
        </w:rPr>
        <w:instrText xml:space="preserve"> FORMTEXT </w:instrText>
      </w:r>
      <w:r w:rsidRPr="00AC636E">
        <w:rPr>
          <w:rFonts w:ascii="Nunito Sans" w:hAnsi="Nunito Sans" w:cs="Arial"/>
          <w:sz w:val="18"/>
          <w:szCs w:val="20"/>
        </w:rPr>
      </w:r>
      <w:r w:rsidRPr="00AC636E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noProof/>
          <w:sz w:val="18"/>
          <w:szCs w:val="20"/>
        </w:rPr>
        <w:t> </w:t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14"/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LAST TETANUS IMMUNISATION</w:t>
      </w: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t>(DATE)</w:t>
      </w:r>
      <w:r w:rsidR="0001754F" w:rsidRPr="00AC636E">
        <w:rPr>
          <w:rFonts w:ascii="Nunito Sans" w:hAnsi="Nunito Sans" w:cs="Arial"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01754F" w:rsidRPr="00AC636E">
        <w:rPr>
          <w:rFonts w:ascii="Nunito Sans" w:hAnsi="Nunito Sans" w:cs="Arial"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sz w:val="18"/>
          <w:szCs w:val="20"/>
        </w:rPr>
      </w:r>
      <w:r w:rsidR="0001754F" w:rsidRPr="00AC636E">
        <w:rPr>
          <w:rFonts w:ascii="Nunito Sans" w:hAnsi="Nunito Sans" w:cs="Arial"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sz w:val="18"/>
          <w:szCs w:val="20"/>
        </w:rPr>
        <w:fldChar w:fldCharType="end"/>
      </w:r>
      <w:bookmarkEnd w:id="15"/>
    </w:p>
    <w:p w:rsidR="00191B8E" w:rsidRPr="00AC636E" w:rsidRDefault="00191B8E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</w:p>
    <w:p w:rsidR="00191B8E" w:rsidRPr="00AC636E" w:rsidRDefault="00191B8E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191B8E" w:rsidRPr="00AC636E" w:rsidRDefault="00D40414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FDDC7" wp14:editId="35FC0910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515100" cy="0"/>
                <wp:effectExtent l="11430" t="12700" r="7620" b="6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A96D" id="AutoShape 6" o:spid="_x0000_s1026" type="#_x0000_t32" style="position:absolute;margin-left:0;margin-top:9.8pt;width:5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0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/ksm2U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"/>
            </w:pict>
          </mc:Fallback>
        </mc:AlternateContent>
      </w: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DOCTORS NAME</w:t>
      </w:r>
      <w:r w:rsidR="00191B8E" w:rsidRPr="00AC636E">
        <w:rPr>
          <w:rFonts w:ascii="Nunito Sans" w:hAnsi="Nunito Sans" w:cs="Arial"/>
          <w:b/>
          <w:bCs/>
          <w:sz w:val="18"/>
          <w:szCs w:val="20"/>
        </w:rPr>
        <w:t>: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16"/>
    </w:p>
    <w:p w:rsidR="001B321F" w:rsidRPr="00AC636E" w:rsidRDefault="001B321F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SURGERY ADDRESS</w:t>
      </w:r>
      <w:r w:rsidR="00191B8E" w:rsidRPr="00AC636E">
        <w:rPr>
          <w:rFonts w:ascii="Nunito Sans" w:hAnsi="Nunito Sans" w:cs="Arial"/>
          <w:b/>
          <w:bCs/>
          <w:sz w:val="18"/>
          <w:szCs w:val="20"/>
        </w:rPr>
        <w:t>: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17"/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TEL NO.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18"/>
    </w:p>
    <w:p w:rsidR="00FA608C" w:rsidRPr="00AC636E" w:rsidRDefault="00D40414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88B3" wp14:editId="602D055B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515100" cy="0"/>
                <wp:effectExtent l="11430" t="13970" r="7620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6E76" id="AutoShape 7" o:spid="_x0000_s1026" type="#_x0000_t32" style="position:absolute;margin-left:0;margin-top:7.95pt;width:5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1z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+dZkiUxKEd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"/>
            </w:pict>
          </mc:Fallback>
        </mc:AlternateContent>
      </w:r>
    </w:p>
    <w:p w:rsidR="00191B8E" w:rsidRPr="00AC636E" w:rsidRDefault="00191B8E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6"/>
          <w:szCs w:val="18"/>
        </w:rPr>
      </w:pP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6"/>
          <w:szCs w:val="18"/>
        </w:rPr>
      </w:pPr>
      <w:r w:rsidRPr="00AC636E">
        <w:rPr>
          <w:rFonts w:ascii="Nunito Sans" w:hAnsi="Nunito Sans" w:cs="Arial"/>
          <w:b/>
          <w:sz w:val="16"/>
          <w:szCs w:val="18"/>
        </w:rPr>
        <w:t xml:space="preserve">I UNDERSTAND THAT THE </w:t>
      </w:r>
      <w:smartTag w:uri="urn:schemas-microsoft-com:office:smarttags" w:element="place">
        <w:smartTag w:uri="urn:schemas-microsoft-com:office:smarttags" w:element="PlaceType">
          <w:r w:rsidRPr="00AC636E">
            <w:rPr>
              <w:rFonts w:ascii="Nunito Sans" w:hAnsi="Nunito Sans" w:cs="Arial"/>
              <w:b/>
              <w:sz w:val="16"/>
              <w:szCs w:val="18"/>
            </w:rPr>
            <w:t>CAMP</w:t>
          </w:r>
        </w:smartTag>
        <w:r w:rsidRPr="00AC636E">
          <w:rPr>
            <w:rFonts w:ascii="Nunito Sans" w:hAnsi="Nunito Sans" w:cs="Arial"/>
            <w:b/>
            <w:sz w:val="16"/>
            <w:szCs w:val="18"/>
          </w:rPr>
          <w:t xml:space="preserve"> </w:t>
        </w:r>
        <w:smartTag w:uri="urn:schemas-microsoft-com:office:smarttags" w:element="PlaceName">
          <w:r w:rsidRPr="00AC636E">
            <w:rPr>
              <w:rFonts w:ascii="Nunito Sans" w:hAnsi="Nunito Sans" w:cs="Arial"/>
              <w:b/>
              <w:sz w:val="16"/>
              <w:szCs w:val="18"/>
            </w:rPr>
            <w:t>LEADER</w:t>
          </w:r>
        </w:smartTag>
      </w:smartTag>
      <w:r w:rsidRPr="00AC636E">
        <w:rPr>
          <w:rFonts w:ascii="Nunito Sans" w:hAnsi="Nunito Sans" w:cs="Arial"/>
          <w:b/>
          <w:sz w:val="16"/>
          <w:szCs w:val="18"/>
        </w:rPr>
        <w:t xml:space="preserve"> RESERVES THE </w:t>
      </w:r>
      <w:r w:rsidR="00191B8E" w:rsidRPr="00AC636E">
        <w:rPr>
          <w:rFonts w:ascii="Nunito Sans" w:hAnsi="Nunito Sans" w:cs="Arial"/>
          <w:b/>
          <w:sz w:val="16"/>
          <w:szCs w:val="18"/>
        </w:rPr>
        <w:t xml:space="preserve">RIGHT </w:t>
      </w:r>
      <w:r w:rsidRPr="00AC636E">
        <w:rPr>
          <w:rFonts w:ascii="Nunito Sans" w:hAnsi="Nunito Sans" w:cs="Arial"/>
          <w:b/>
          <w:sz w:val="16"/>
          <w:szCs w:val="18"/>
        </w:rPr>
        <w:t>T</w:t>
      </w:r>
      <w:r w:rsidR="00191B8E" w:rsidRPr="00AC636E">
        <w:rPr>
          <w:rFonts w:ascii="Nunito Sans" w:hAnsi="Nunito Sans" w:cs="Arial"/>
          <w:b/>
          <w:sz w:val="16"/>
          <w:szCs w:val="18"/>
        </w:rPr>
        <w:t>O SEND ANYONE</w:t>
      </w:r>
      <w:r w:rsidR="004A4F5F" w:rsidRPr="00AC636E">
        <w:rPr>
          <w:rFonts w:ascii="Nunito Sans" w:hAnsi="Nunito Sans" w:cs="Arial"/>
          <w:b/>
          <w:sz w:val="16"/>
          <w:szCs w:val="18"/>
        </w:rPr>
        <w:t xml:space="preserve"> </w:t>
      </w:r>
      <w:r w:rsidRPr="00AC636E">
        <w:rPr>
          <w:rFonts w:ascii="Nunito Sans" w:hAnsi="Nunito Sans" w:cs="Arial"/>
          <w:b/>
          <w:sz w:val="16"/>
          <w:szCs w:val="18"/>
        </w:rPr>
        <w:t>HOME IF NECESSARY.</w:t>
      </w: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6"/>
          <w:szCs w:val="18"/>
        </w:rPr>
      </w:pP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sz w:val="16"/>
          <w:szCs w:val="18"/>
        </w:rPr>
      </w:pPr>
      <w:r w:rsidRPr="00AC636E">
        <w:rPr>
          <w:rFonts w:ascii="Nunito Sans" w:hAnsi="Nunito Sans" w:cs="Arial"/>
          <w:b/>
          <w:sz w:val="16"/>
          <w:szCs w:val="18"/>
        </w:rPr>
        <w:t>IF IT BECOMES NECESSARY FOR ME TO RECEIVE MEDICAL TREATMENT AND A NEXT OF KIN CANNOT BE CONTACTED BY ANY MEANS TO AUTHORISE THIS, I HEREBY GIVE MY GENERAL CONSENT TO AUTHORISE THE SCOUTER IN CHARGE OF THIS EVENT TO SIGN ANY DOCUMENT REQUIRED BY HOSPITAL AUTHORITIES.</w:t>
      </w:r>
    </w:p>
    <w:p w:rsidR="00191B8E" w:rsidRPr="00AC636E" w:rsidRDefault="00191B8E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SIGNATURE: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 xml:space="preserve">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19"/>
    </w:p>
    <w:p w:rsidR="00FA608C" w:rsidRPr="00AC636E" w:rsidRDefault="00FA608C" w:rsidP="00D01442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bCs/>
          <w:sz w:val="18"/>
          <w:szCs w:val="20"/>
        </w:rPr>
      </w:pPr>
    </w:p>
    <w:p w:rsidR="00191B8E" w:rsidRPr="00AC636E" w:rsidRDefault="00191B8E" w:rsidP="00D01442">
      <w:pPr>
        <w:rPr>
          <w:rFonts w:ascii="Nunito Sans" w:hAnsi="Nunito Sans" w:cs="Arial"/>
          <w:b/>
          <w:bCs/>
          <w:sz w:val="18"/>
          <w:szCs w:val="20"/>
        </w:rPr>
      </w:pPr>
    </w:p>
    <w:p w:rsidR="00FA608C" w:rsidRDefault="00FA608C" w:rsidP="000A1BE7">
      <w:pPr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b/>
          <w:bCs/>
          <w:sz w:val="18"/>
          <w:szCs w:val="20"/>
        </w:rPr>
        <w:t>NAME</w:t>
      </w:r>
      <w:r w:rsidR="00D40414" w:rsidRPr="00AC636E">
        <w:rPr>
          <w:rFonts w:ascii="Nunito Sans" w:hAnsi="Nunito San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335517" wp14:editId="5E5435CF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6515100" cy="0"/>
                <wp:effectExtent l="11430" t="8255" r="762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F4DA" id="AutoShape 4" o:spid="_x0000_s1026" type="#_x0000_t32" style="position:absolute;margin-left:0;margin-top:27.7pt;width:51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f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9k0m2Y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"/>
            </w:pict>
          </mc:Fallback>
        </mc:AlternateConten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 xml:space="preserve">: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20"/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ab/>
      </w:r>
      <w:r w:rsidRPr="00AC636E">
        <w:rPr>
          <w:rFonts w:ascii="Nunito Sans" w:hAnsi="Nunito Sans" w:cs="Arial"/>
          <w:b/>
          <w:bCs/>
          <w:sz w:val="18"/>
          <w:szCs w:val="20"/>
        </w:rPr>
        <w:t>DATE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t xml:space="preserve">: 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01754F" w:rsidRPr="00AC636E">
        <w:rPr>
          <w:rFonts w:ascii="Nunito Sans" w:hAnsi="Nunito Sans" w:cs="Arial"/>
          <w:b/>
          <w:bCs/>
          <w:sz w:val="18"/>
          <w:szCs w:val="20"/>
        </w:rPr>
        <w:instrText xml:space="preserve"> FORMTEXT </w:instrTex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separate"/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noProof/>
          <w:sz w:val="18"/>
          <w:szCs w:val="20"/>
        </w:rPr>
        <w:t> </w:t>
      </w:r>
      <w:r w:rsidR="0001754F" w:rsidRPr="00AC636E">
        <w:rPr>
          <w:rFonts w:ascii="Nunito Sans" w:hAnsi="Nunito Sans" w:cs="Arial"/>
          <w:b/>
          <w:bCs/>
          <w:sz w:val="18"/>
          <w:szCs w:val="20"/>
        </w:rPr>
        <w:fldChar w:fldCharType="end"/>
      </w:r>
      <w:bookmarkEnd w:id="21"/>
    </w:p>
    <w:p w:rsidR="004A3184" w:rsidRDefault="004A3184" w:rsidP="000A1BE7">
      <w:pPr>
        <w:rPr>
          <w:rFonts w:ascii="Nunito Sans" w:hAnsi="Nunito Sans" w:cs="Arial"/>
          <w:b/>
          <w:bCs/>
          <w:sz w:val="18"/>
          <w:szCs w:val="20"/>
        </w:rPr>
      </w:pPr>
      <w:r>
        <w:rPr>
          <w:rFonts w:ascii="Nunito Sans" w:hAnsi="Nunito Sans" w:cs="Arial"/>
          <w:b/>
          <w:bCs/>
          <w:sz w:val="18"/>
          <w:szCs w:val="20"/>
        </w:rPr>
        <w:lastRenderedPageBreak/>
        <w:t xml:space="preserve">Network / Organisers Only </w:t>
      </w:r>
    </w:p>
    <w:p w:rsidR="004A3184" w:rsidRDefault="004A3184" w:rsidP="004A3184">
      <w:pPr>
        <w:rPr>
          <w:rFonts w:ascii="Nunito Sans" w:hAnsi="Nunito Sans" w:cs="Arial"/>
          <w:b/>
          <w:bCs/>
          <w:sz w:val="18"/>
          <w:szCs w:val="20"/>
        </w:rPr>
      </w:pPr>
      <w:r>
        <w:rPr>
          <w:rFonts w:ascii="Nunito Sans" w:hAnsi="Nunito Sans" w:cs="Arial"/>
          <w:b/>
          <w:bCs/>
          <w:sz w:val="18"/>
          <w:szCs w:val="20"/>
        </w:rPr>
        <w:t xml:space="preserve">Please indicate when you will be onsite during the completion: </w:t>
      </w:r>
    </w:p>
    <w:p w:rsidR="004A3184" w:rsidRPr="004A3184" w:rsidRDefault="004A3184" w:rsidP="004A3184">
      <w:pPr>
        <w:rPr>
          <w:rFonts w:ascii="Nunito Sans" w:hAnsi="Nunito Sans" w:cs="Arial"/>
          <w:b/>
          <w:bCs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 w:rsidRPr="00AC636E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>
        <w:rPr>
          <w:rFonts w:ascii="Nunito Sans" w:hAnsi="Nunito Sans" w:cs="Arial"/>
          <w:sz w:val="18"/>
          <w:szCs w:val="20"/>
        </w:rPr>
        <w:t xml:space="preserve"> Friday Evening (Set Up)</w:t>
      </w:r>
    </w:p>
    <w:p w:rsidR="004A3184" w:rsidRDefault="004A3184" w:rsidP="004A3184">
      <w:pPr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>
        <w:rPr>
          <w:rFonts w:ascii="Nunito Sans" w:hAnsi="Nunito Sans" w:cs="Arial"/>
          <w:sz w:val="18"/>
          <w:szCs w:val="20"/>
        </w:rPr>
        <w:t xml:space="preserve"> Saturday Day (Comp)</w:t>
      </w:r>
    </w:p>
    <w:p w:rsidR="004A3184" w:rsidRDefault="004A3184" w:rsidP="004A3184">
      <w:pPr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>
        <w:rPr>
          <w:rFonts w:ascii="Nunito Sans" w:hAnsi="Nunito Sans" w:cs="Arial"/>
          <w:sz w:val="18"/>
          <w:szCs w:val="20"/>
        </w:rPr>
        <w:t xml:space="preserve"> Saturday Evening (Comp)</w:t>
      </w:r>
    </w:p>
    <w:bookmarkStart w:id="22" w:name="_GoBack"/>
    <w:p w:rsidR="004A3184" w:rsidRDefault="004A3184" w:rsidP="004A3184">
      <w:pPr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bookmarkEnd w:id="22"/>
      <w:r>
        <w:rPr>
          <w:rFonts w:ascii="Nunito Sans" w:hAnsi="Nunito Sans" w:cs="Arial"/>
          <w:sz w:val="18"/>
          <w:szCs w:val="20"/>
        </w:rPr>
        <w:t xml:space="preserve"> Saturday Overnight (Comp)</w:t>
      </w:r>
    </w:p>
    <w:p w:rsidR="002A0458" w:rsidRDefault="002A0458" w:rsidP="004A3184">
      <w:pPr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>
        <w:rPr>
          <w:rFonts w:ascii="Nunito Sans" w:hAnsi="Nunito Sans" w:cs="Arial"/>
          <w:sz w:val="18"/>
          <w:szCs w:val="20"/>
        </w:rPr>
        <w:t xml:space="preserve"> Sunday Morning (Clear Up)</w:t>
      </w:r>
    </w:p>
    <w:p w:rsidR="002A0458" w:rsidRDefault="002A0458" w:rsidP="004A3184">
      <w:pPr>
        <w:rPr>
          <w:rFonts w:ascii="Nunito Sans" w:hAnsi="Nunito Sans" w:cs="Arial"/>
          <w:sz w:val="18"/>
          <w:szCs w:val="20"/>
        </w:rPr>
      </w:pPr>
    </w:p>
    <w:p w:rsidR="002A0458" w:rsidRDefault="002A0458" w:rsidP="004A3184">
      <w:pPr>
        <w:rPr>
          <w:rFonts w:ascii="Nunito Sans" w:hAnsi="Nunito Sans" w:cs="Arial"/>
          <w:b/>
          <w:sz w:val="18"/>
          <w:szCs w:val="20"/>
        </w:rPr>
      </w:pPr>
      <w:r>
        <w:rPr>
          <w:rFonts w:ascii="Nunito Sans" w:hAnsi="Nunito Sans" w:cs="Arial"/>
          <w:b/>
          <w:sz w:val="18"/>
          <w:szCs w:val="20"/>
        </w:rPr>
        <w:t>Meals Required</w:t>
      </w:r>
    </w:p>
    <w:p w:rsidR="002A0458" w:rsidRDefault="002A0458" w:rsidP="004A3184">
      <w:pPr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>
        <w:rPr>
          <w:rFonts w:ascii="Nunito Sans" w:hAnsi="Nunito Sans" w:cs="Arial"/>
          <w:sz w:val="18"/>
          <w:szCs w:val="20"/>
        </w:rPr>
        <w:t xml:space="preserve"> Saturday Breakfast</w:t>
      </w:r>
    </w:p>
    <w:p w:rsidR="002A0458" w:rsidRDefault="002A0458" w:rsidP="004A3184">
      <w:pPr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>
        <w:rPr>
          <w:rFonts w:ascii="Nunito Sans" w:hAnsi="Nunito Sans" w:cs="Arial"/>
          <w:sz w:val="18"/>
          <w:szCs w:val="20"/>
        </w:rPr>
        <w:t xml:space="preserve"> Saturday Lunch</w:t>
      </w:r>
    </w:p>
    <w:p w:rsidR="002A0458" w:rsidRDefault="002A0458" w:rsidP="004A3184">
      <w:pPr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>
        <w:rPr>
          <w:rFonts w:ascii="Nunito Sans" w:hAnsi="Nunito Sans" w:cs="Arial"/>
          <w:sz w:val="18"/>
          <w:szCs w:val="20"/>
        </w:rPr>
        <w:t xml:space="preserve"> Saturday Dinner</w:t>
      </w:r>
    </w:p>
    <w:p w:rsidR="002A0458" w:rsidRDefault="002A0458" w:rsidP="004A3184">
      <w:pPr>
        <w:rPr>
          <w:rFonts w:ascii="Nunito Sans" w:hAnsi="Nunito Sans" w:cs="Arial"/>
          <w:sz w:val="18"/>
          <w:szCs w:val="20"/>
        </w:rPr>
      </w:pPr>
      <w:r w:rsidRPr="00AC636E">
        <w:rPr>
          <w:rFonts w:ascii="Nunito Sans" w:hAnsi="Nunito Sans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36E">
        <w:rPr>
          <w:rFonts w:ascii="Nunito Sans" w:hAnsi="Nunito Sans" w:cs="Arial"/>
          <w:sz w:val="18"/>
          <w:szCs w:val="20"/>
        </w:rPr>
        <w:instrText xml:space="preserve"> FORMCHECKBOX </w:instrText>
      </w:r>
      <w:r w:rsidR="00AC4808">
        <w:rPr>
          <w:rFonts w:ascii="Nunito Sans" w:hAnsi="Nunito Sans" w:cs="Arial"/>
          <w:sz w:val="18"/>
          <w:szCs w:val="20"/>
        </w:rPr>
      </w:r>
      <w:r w:rsidR="00AC4808">
        <w:rPr>
          <w:rFonts w:ascii="Nunito Sans" w:hAnsi="Nunito Sans" w:cs="Arial"/>
          <w:sz w:val="18"/>
          <w:szCs w:val="20"/>
        </w:rPr>
        <w:fldChar w:fldCharType="separate"/>
      </w:r>
      <w:r w:rsidRPr="00AC636E">
        <w:rPr>
          <w:rFonts w:ascii="Nunito Sans" w:hAnsi="Nunito Sans" w:cs="Arial"/>
          <w:sz w:val="18"/>
          <w:szCs w:val="20"/>
        </w:rPr>
        <w:fldChar w:fldCharType="end"/>
      </w:r>
      <w:r>
        <w:rPr>
          <w:rFonts w:ascii="Nunito Sans" w:hAnsi="Nunito Sans" w:cs="Arial"/>
          <w:sz w:val="18"/>
          <w:szCs w:val="20"/>
        </w:rPr>
        <w:t xml:space="preserve"> Sunday Breakfast</w:t>
      </w:r>
    </w:p>
    <w:p w:rsidR="002A0458" w:rsidRPr="002A0458" w:rsidRDefault="002A0458" w:rsidP="004A3184">
      <w:pPr>
        <w:rPr>
          <w:rFonts w:ascii="Nunito Sans" w:hAnsi="Nunito Sans" w:cs="Arial"/>
          <w:b/>
          <w:bCs/>
          <w:sz w:val="18"/>
          <w:szCs w:val="20"/>
        </w:rPr>
      </w:pPr>
    </w:p>
    <w:sectPr w:rsidR="002A0458" w:rsidRPr="002A0458" w:rsidSect="00191B8E">
      <w:type w:val="continuous"/>
      <w:pgSz w:w="11906" w:h="16838"/>
      <w:pgMar w:top="1440" w:right="991" w:bottom="568" w:left="993" w:header="708" w:footer="708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1E" w:rsidRDefault="000A131E" w:rsidP="00744DAC">
      <w:pPr>
        <w:spacing w:after="0" w:line="240" w:lineRule="auto"/>
      </w:pPr>
      <w:r>
        <w:separator/>
      </w:r>
    </w:p>
  </w:endnote>
  <w:endnote w:type="continuationSeparator" w:id="0">
    <w:p w:rsidR="000A131E" w:rsidRDefault="000A131E" w:rsidP="0074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1E" w:rsidRDefault="000A131E" w:rsidP="00744DAC">
      <w:pPr>
        <w:spacing w:after="0" w:line="240" w:lineRule="auto"/>
      </w:pPr>
      <w:r>
        <w:separator/>
      </w:r>
    </w:p>
  </w:footnote>
  <w:footnote w:type="continuationSeparator" w:id="0">
    <w:p w:rsidR="000A131E" w:rsidRDefault="000A131E" w:rsidP="0074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8C" w:rsidRDefault="00DF3446" w:rsidP="006A6FC9">
    <w:pPr>
      <w:pStyle w:val="Header"/>
      <w:tabs>
        <w:tab w:val="clear" w:pos="4513"/>
        <w:tab w:val="clear" w:pos="9026"/>
        <w:tab w:val="left" w:pos="735"/>
      </w:tabs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3FE231E" wp14:editId="27962817">
          <wp:simplePos x="0" y="0"/>
          <wp:positionH relativeFrom="column">
            <wp:posOffset>5427346</wp:posOffset>
          </wp:positionH>
          <wp:positionV relativeFrom="paragraph">
            <wp:posOffset>-182880</wp:posOffset>
          </wp:positionV>
          <wp:extent cx="952500" cy="4985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o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941" cy="508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FC9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D34E4C9" wp14:editId="1139B14A">
          <wp:simplePos x="0" y="0"/>
          <wp:positionH relativeFrom="margin">
            <wp:posOffset>-68580</wp:posOffset>
          </wp:positionH>
          <wp:positionV relativeFrom="paragraph">
            <wp:posOffset>-325754</wp:posOffset>
          </wp:positionV>
          <wp:extent cx="685800" cy="65036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ts Scouts Logo 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04" cy="65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41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53152F" wp14:editId="276099D9">
              <wp:simplePos x="0" y="0"/>
              <wp:positionH relativeFrom="column">
                <wp:posOffset>1905000</wp:posOffset>
              </wp:positionH>
              <wp:positionV relativeFrom="paragraph">
                <wp:posOffset>-156845</wp:posOffset>
              </wp:positionV>
              <wp:extent cx="2406015" cy="497840"/>
              <wp:effectExtent l="1905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01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08C" w:rsidRPr="000230BE" w:rsidRDefault="00DF3446" w:rsidP="00037E05">
                          <w:pPr>
                            <w:jc w:val="center"/>
                            <w:rPr>
                              <w:rFonts w:ascii="Kristen ITC" w:hAnsi="Kristen IT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8"/>
                              <w:szCs w:val="28"/>
                            </w:rPr>
                            <w:t>Chiltern Challeng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315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0pt;margin-top:-12.35pt;width:189.4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PS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" stroked="f">
              <v:textbox>
                <w:txbxContent>
                  <w:p w:rsidR="00FA608C" w:rsidRPr="000230BE" w:rsidRDefault="00DF3446" w:rsidP="00037E05">
                    <w:pPr>
                      <w:jc w:val="center"/>
                      <w:rPr>
                        <w:rFonts w:ascii="Kristen ITC" w:hAnsi="Kristen ITC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Kristen ITC" w:hAnsi="Kristen ITC"/>
                        <w:b/>
                        <w:sz w:val="28"/>
                        <w:szCs w:val="28"/>
                      </w:rPr>
                      <w:t>Chiltern Challenge 2020</w:t>
                    </w:r>
                  </w:p>
                </w:txbxContent>
              </v:textbox>
            </v:shape>
          </w:pict>
        </mc:Fallback>
      </mc:AlternateContent>
    </w:r>
    <w:r w:rsidR="006A6FC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cjV+XQPI/N3kDu2nJQKpsAfR4LpxF79rk5Ckk1P7XrYODVMkzNC+HVhCM14EsfRiT8mLDfg8rKG0aI0j7TQw==" w:salt="xpM7k7TZjxcRe46GWtSfU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3F"/>
    <w:rsid w:val="0001754F"/>
    <w:rsid w:val="000230BE"/>
    <w:rsid w:val="00037E05"/>
    <w:rsid w:val="00043648"/>
    <w:rsid w:val="00062D36"/>
    <w:rsid w:val="000A131E"/>
    <w:rsid w:val="000A1BE7"/>
    <w:rsid w:val="000C41DE"/>
    <w:rsid w:val="0010782D"/>
    <w:rsid w:val="00146EB8"/>
    <w:rsid w:val="0016563A"/>
    <w:rsid w:val="001851CF"/>
    <w:rsid w:val="00191B8E"/>
    <w:rsid w:val="001A7CBA"/>
    <w:rsid w:val="001B321F"/>
    <w:rsid w:val="001D57C3"/>
    <w:rsid w:val="001F79F7"/>
    <w:rsid w:val="00214760"/>
    <w:rsid w:val="00262613"/>
    <w:rsid w:val="002A0458"/>
    <w:rsid w:val="002B23C1"/>
    <w:rsid w:val="002E0299"/>
    <w:rsid w:val="002E571C"/>
    <w:rsid w:val="002F6469"/>
    <w:rsid w:val="00387148"/>
    <w:rsid w:val="0039093F"/>
    <w:rsid w:val="003A0753"/>
    <w:rsid w:val="003D5D5D"/>
    <w:rsid w:val="003E31D5"/>
    <w:rsid w:val="003F16C3"/>
    <w:rsid w:val="004A3184"/>
    <w:rsid w:val="004A4F5F"/>
    <w:rsid w:val="00566297"/>
    <w:rsid w:val="00595B36"/>
    <w:rsid w:val="005B1081"/>
    <w:rsid w:val="005B4FE4"/>
    <w:rsid w:val="006A6FC9"/>
    <w:rsid w:val="00715489"/>
    <w:rsid w:val="00744DAC"/>
    <w:rsid w:val="007B5FCD"/>
    <w:rsid w:val="007F696E"/>
    <w:rsid w:val="00825453"/>
    <w:rsid w:val="00825E17"/>
    <w:rsid w:val="00854F43"/>
    <w:rsid w:val="008643F7"/>
    <w:rsid w:val="008C7F01"/>
    <w:rsid w:val="00906EFB"/>
    <w:rsid w:val="00926BEF"/>
    <w:rsid w:val="00961788"/>
    <w:rsid w:val="009D6E82"/>
    <w:rsid w:val="009D7A47"/>
    <w:rsid w:val="00A867F5"/>
    <w:rsid w:val="00A87A30"/>
    <w:rsid w:val="00A90B11"/>
    <w:rsid w:val="00AC1806"/>
    <w:rsid w:val="00AC4808"/>
    <w:rsid w:val="00AC636E"/>
    <w:rsid w:val="00AF5D48"/>
    <w:rsid w:val="00C233A5"/>
    <w:rsid w:val="00C70479"/>
    <w:rsid w:val="00D01442"/>
    <w:rsid w:val="00D2412E"/>
    <w:rsid w:val="00D40414"/>
    <w:rsid w:val="00DD57C9"/>
    <w:rsid w:val="00DE05CF"/>
    <w:rsid w:val="00DF3446"/>
    <w:rsid w:val="00E32344"/>
    <w:rsid w:val="00E605EE"/>
    <w:rsid w:val="00E77A66"/>
    <w:rsid w:val="00EB10CE"/>
    <w:rsid w:val="00EC6714"/>
    <w:rsid w:val="00F40A8A"/>
    <w:rsid w:val="00F610AA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docId w15:val="{33A30351-C26E-4DFF-8E00-DDD178BA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4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744DAC"/>
    <w:rPr>
      <w:rFonts w:cs="Times New Roman"/>
    </w:rPr>
  </w:style>
  <w:style w:type="paragraph" w:styleId="Footer">
    <w:name w:val="footer"/>
    <w:basedOn w:val="Normal"/>
    <w:link w:val="FooterChar"/>
    <w:semiHidden/>
    <w:rsid w:val="0074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744DA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4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44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22E5-58D3-4131-B278-E99B1DA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Health Form</vt:lpstr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Health Form</dc:title>
  <dc:creator>Chiltern Challenge</dc:creator>
  <cp:lastModifiedBy>Windows User</cp:lastModifiedBy>
  <cp:revision>2</cp:revision>
  <cp:lastPrinted>2010-02-26T21:32:00Z</cp:lastPrinted>
  <dcterms:created xsi:type="dcterms:W3CDTF">2020-01-04T14:47:00Z</dcterms:created>
  <dcterms:modified xsi:type="dcterms:W3CDTF">2020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